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3D33" w14:textId="77777777" w:rsidR="00EC1296" w:rsidRDefault="00EC1296">
      <w:r>
        <w:separator/>
      </w:r>
    </w:p>
  </w:endnote>
  <w:endnote w:type="continuationSeparator" w:id="0">
    <w:p w14:paraId="3332AEA5" w14:textId="77777777" w:rsidR="00EC1296" w:rsidRDefault="00EC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3837" w14:textId="77777777" w:rsidR="00EC1296" w:rsidRDefault="00EC1296">
      <w:r>
        <w:separator/>
      </w:r>
    </w:p>
  </w:footnote>
  <w:footnote w:type="continuationSeparator" w:id="0">
    <w:p w14:paraId="64DF2BE5" w14:textId="77777777" w:rsidR="00EC1296" w:rsidRDefault="00EC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0A6D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C1296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宛婷 郭</cp:lastModifiedBy>
  <cp:revision>2</cp:revision>
  <cp:lastPrinted>2024-03-19T02:55:00Z</cp:lastPrinted>
  <dcterms:created xsi:type="dcterms:W3CDTF">2024-04-18T00:17:00Z</dcterms:created>
  <dcterms:modified xsi:type="dcterms:W3CDTF">2024-04-18T00:17:00Z</dcterms:modified>
</cp:coreProperties>
</file>